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F" w:rsidRPr="000539D0" w:rsidRDefault="00B4653B" w:rsidP="004C66D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O11HINOX\A11000000F0000000_1070177269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O11HINOX\A11000000F0000000_1070177269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DF" w:rsidRPr="000539D0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6B" w:rsidRDefault="004F0F6B">
      <w:r>
        <w:separator/>
      </w:r>
    </w:p>
  </w:endnote>
  <w:endnote w:type="continuationSeparator" w:id="0">
    <w:p w:rsidR="004F0F6B" w:rsidRDefault="004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6B" w:rsidRDefault="004F0F6B">
      <w:r>
        <w:separator/>
      </w:r>
    </w:p>
  </w:footnote>
  <w:footnote w:type="continuationSeparator" w:id="0">
    <w:p w:rsidR="004F0F6B" w:rsidRDefault="004F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539D0"/>
    <w:rsid w:val="000A6683"/>
    <w:rsid w:val="00120CF7"/>
    <w:rsid w:val="00190874"/>
    <w:rsid w:val="002C0C7C"/>
    <w:rsid w:val="002D52A9"/>
    <w:rsid w:val="00460434"/>
    <w:rsid w:val="004C66DF"/>
    <w:rsid w:val="004F0F6B"/>
    <w:rsid w:val="00741EC7"/>
    <w:rsid w:val="008146EB"/>
    <w:rsid w:val="008268B1"/>
    <w:rsid w:val="00963FC1"/>
    <w:rsid w:val="00B4653B"/>
    <w:rsid w:val="00B82845"/>
    <w:rsid w:val="00C17898"/>
    <w:rsid w:val="00CC0DA6"/>
    <w:rsid w:val="00D16793"/>
    <w:rsid w:val="00F17EB6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4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46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4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46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9ECF9-FEA2-40F4-8023-53FCE8D2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6-12T02:24:00Z</dcterms:created>
  <dcterms:modified xsi:type="dcterms:W3CDTF">2018-06-12T02:24:00Z</dcterms:modified>
</cp:coreProperties>
</file>